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18" w:rsidRDefault="00304918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304918" w:rsidRPr="00C74205" w:rsidRDefault="00304918" w:rsidP="00C7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ажаемые граждане, индивидуальные предприниматели, представители юридических лиц, проживающие и осуществляющие хозяйственную деятельность в границах городского округа Воскресенск Московской области</w:t>
      </w:r>
      <w:r w:rsidR="00A8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3F1F" w:rsidRPr="00A8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A8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формируем, что </w:t>
      </w:r>
      <w:r w:rsidR="00A8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C74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ответствии с Решением </w:t>
      </w:r>
      <w:r w:rsidR="00C74205">
        <w:rPr>
          <w:rFonts w:ascii="Times New Roman" w:hAnsi="Times New Roman" w:cs="Times New Roman"/>
          <w:sz w:val="24"/>
          <w:szCs w:val="24"/>
        </w:rPr>
        <w:t>от 2</w:t>
      </w:r>
      <w:r w:rsidR="00BA2376">
        <w:rPr>
          <w:rFonts w:ascii="Times New Roman" w:hAnsi="Times New Roman" w:cs="Times New Roman"/>
          <w:sz w:val="24"/>
          <w:szCs w:val="24"/>
        </w:rPr>
        <w:t>9</w:t>
      </w:r>
      <w:r w:rsidR="00C74205">
        <w:rPr>
          <w:rFonts w:ascii="Times New Roman" w:hAnsi="Times New Roman" w:cs="Times New Roman"/>
          <w:sz w:val="24"/>
          <w:szCs w:val="24"/>
        </w:rPr>
        <w:t xml:space="preserve"> </w:t>
      </w:r>
      <w:r w:rsidR="00BA2376">
        <w:rPr>
          <w:rFonts w:ascii="Times New Roman" w:hAnsi="Times New Roman" w:cs="Times New Roman"/>
          <w:sz w:val="24"/>
          <w:szCs w:val="24"/>
        </w:rPr>
        <w:t>августа</w:t>
      </w:r>
      <w:r w:rsidR="00C74205">
        <w:rPr>
          <w:rFonts w:ascii="Times New Roman" w:hAnsi="Times New Roman" w:cs="Times New Roman"/>
          <w:sz w:val="24"/>
          <w:szCs w:val="24"/>
        </w:rPr>
        <w:t xml:space="preserve"> 202</w:t>
      </w:r>
      <w:r w:rsidR="00BA2376">
        <w:rPr>
          <w:rFonts w:ascii="Times New Roman" w:hAnsi="Times New Roman" w:cs="Times New Roman"/>
          <w:sz w:val="24"/>
          <w:szCs w:val="24"/>
        </w:rPr>
        <w:t>5</w:t>
      </w:r>
      <w:r w:rsidR="00C74205">
        <w:rPr>
          <w:rFonts w:ascii="Times New Roman" w:hAnsi="Times New Roman" w:cs="Times New Roman"/>
          <w:sz w:val="24"/>
          <w:szCs w:val="24"/>
        </w:rPr>
        <w:t xml:space="preserve"> г. N </w:t>
      </w:r>
      <w:r w:rsidR="00BA2376">
        <w:rPr>
          <w:rFonts w:ascii="Times New Roman" w:hAnsi="Times New Roman" w:cs="Times New Roman"/>
          <w:sz w:val="24"/>
          <w:szCs w:val="24"/>
        </w:rPr>
        <w:t>203</w:t>
      </w:r>
      <w:r w:rsidR="00C74205">
        <w:rPr>
          <w:rFonts w:ascii="Times New Roman" w:hAnsi="Times New Roman" w:cs="Times New Roman"/>
          <w:sz w:val="24"/>
          <w:szCs w:val="24"/>
        </w:rPr>
        <w:t>/</w:t>
      </w:r>
      <w:r w:rsidR="00BA2376">
        <w:rPr>
          <w:rFonts w:ascii="Times New Roman" w:hAnsi="Times New Roman" w:cs="Times New Roman"/>
          <w:sz w:val="24"/>
          <w:szCs w:val="24"/>
        </w:rPr>
        <w:t>22</w:t>
      </w:r>
      <w:r w:rsidR="00C74205">
        <w:rPr>
          <w:rFonts w:ascii="Times New Roman" w:hAnsi="Times New Roman" w:cs="Times New Roman"/>
          <w:sz w:val="24"/>
          <w:szCs w:val="24"/>
        </w:rPr>
        <w:t xml:space="preserve"> «</w:t>
      </w:r>
      <w:r w:rsidR="00C74205" w:rsidRPr="00C74205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C74205">
        <w:rPr>
          <w:rFonts w:ascii="Times New Roman" w:hAnsi="Times New Roman" w:cs="Times New Roman"/>
          <w:sz w:val="24"/>
          <w:szCs w:val="24"/>
        </w:rPr>
        <w:t xml:space="preserve">МУНИЦИПАЛЬНОМ ЖИЛИЩНОМ КОНТРОЛЕ </w:t>
      </w:r>
      <w:r w:rsidR="00C74205" w:rsidRPr="00C74205">
        <w:rPr>
          <w:rFonts w:ascii="Times New Roman" w:hAnsi="Times New Roman" w:cs="Times New Roman"/>
          <w:sz w:val="24"/>
          <w:szCs w:val="24"/>
        </w:rPr>
        <w:t>НА ТЕРРИТОРИИ ГОРОДСКОГО ОКРУГА ВОСКРЕСЕНСК</w:t>
      </w:r>
      <w:r w:rsidR="00C74205">
        <w:rPr>
          <w:rFonts w:ascii="Times New Roman" w:hAnsi="Times New Roman" w:cs="Times New Roman"/>
          <w:sz w:val="24"/>
          <w:szCs w:val="24"/>
        </w:rPr>
        <w:t xml:space="preserve">" </w:t>
      </w:r>
      <w:r w:rsidR="00C74205" w:rsidRPr="00C7420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74205">
        <w:rPr>
          <w:rFonts w:ascii="Times New Roman" w:hAnsi="Times New Roman" w:cs="Times New Roman"/>
          <w:sz w:val="24"/>
          <w:szCs w:val="24"/>
        </w:rPr>
        <w:t xml:space="preserve">» </w:t>
      </w:r>
      <w:r w:rsidR="00C74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 осуществлении муниципального жилищного контроля могут проводиться следующие виды профилактических мероприятий: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4918" w:rsidRPr="00304918" w:rsidRDefault="00304918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 информирование;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4918" w:rsidRPr="00304918" w:rsidRDefault="00BA2376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304918"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объявление предостережений;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4918" w:rsidRPr="00304918" w:rsidRDefault="00BA2376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304918"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консультирование;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74205" w:rsidRDefault="00BA2376" w:rsidP="0030491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304918"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профилактический визит.</w:t>
      </w:r>
      <w:r w:rsidR="00C74205" w:rsidRPr="00C74205">
        <w:t xml:space="preserve"> </w:t>
      </w:r>
    </w:p>
    <w:p w:rsidR="00C74205" w:rsidRDefault="00C74205" w:rsidP="00304918">
      <w:pPr>
        <w:autoSpaceDE w:val="0"/>
        <w:autoSpaceDN w:val="0"/>
        <w:adjustRightInd w:val="0"/>
        <w:spacing w:after="0" w:line="240" w:lineRule="auto"/>
        <w:jc w:val="both"/>
      </w:pPr>
    </w:p>
    <w:p w:rsidR="00C74205" w:rsidRDefault="00C74205" w:rsidP="00304918">
      <w:pPr>
        <w:autoSpaceDE w:val="0"/>
        <w:autoSpaceDN w:val="0"/>
        <w:adjustRightInd w:val="0"/>
        <w:spacing w:after="0" w:line="240" w:lineRule="auto"/>
        <w:jc w:val="both"/>
      </w:pPr>
    </w:p>
    <w:p w:rsidR="00304918" w:rsidRDefault="00304918" w:rsidP="009B4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4918" w:rsidRDefault="00304918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3F1F" w:rsidRDefault="00A83F1F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47E2" w:rsidRDefault="00FC47E2" w:rsidP="00FC47E2">
      <w:pPr>
        <w:ind w:hanging="1701"/>
      </w:pPr>
    </w:p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705C7F" w:rsidRDefault="00705C7F" w:rsidP="009B43C6">
      <w:pPr>
        <w:jc w:val="center"/>
      </w:pPr>
    </w:p>
    <w:p w:rsidR="00705C7F" w:rsidRDefault="00705C7F" w:rsidP="00FF0520"/>
    <w:p w:rsidR="00705C7F" w:rsidRDefault="00705C7F" w:rsidP="00FF0520"/>
    <w:sectPr w:rsidR="00705C7F" w:rsidSect="00FC4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BD" w:rsidRDefault="00903DBD" w:rsidP="00FC47E2">
      <w:pPr>
        <w:spacing w:after="0" w:line="240" w:lineRule="auto"/>
      </w:pPr>
      <w:r>
        <w:separator/>
      </w:r>
    </w:p>
  </w:endnote>
  <w:endnote w:type="continuationSeparator" w:id="0">
    <w:p w:rsidR="00903DBD" w:rsidRDefault="00903DBD" w:rsidP="00FC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BD" w:rsidRDefault="00903DBD" w:rsidP="00FC47E2">
      <w:pPr>
        <w:spacing w:after="0" w:line="240" w:lineRule="auto"/>
      </w:pPr>
      <w:r>
        <w:separator/>
      </w:r>
    </w:p>
  </w:footnote>
  <w:footnote w:type="continuationSeparator" w:id="0">
    <w:p w:rsidR="00903DBD" w:rsidRDefault="00903DBD" w:rsidP="00FC4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51"/>
    <w:rsid w:val="00003A95"/>
    <w:rsid w:val="00062751"/>
    <w:rsid w:val="000D4CB2"/>
    <w:rsid w:val="00285D44"/>
    <w:rsid w:val="002D6A5D"/>
    <w:rsid w:val="00304918"/>
    <w:rsid w:val="00334D29"/>
    <w:rsid w:val="003F2695"/>
    <w:rsid w:val="0046566D"/>
    <w:rsid w:val="00510314"/>
    <w:rsid w:val="005E7A67"/>
    <w:rsid w:val="00705C7F"/>
    <w:rsid w:val="007258E6"/>
    <w:rsid w:val="00736F93"/>
    <w:rsid w:val="00864F42"/>
    <w:rsid w:val="00866419"/>
    <w:rsid w:val="00903DBD"/>
    <w:rsid w:val="009B43C6"/>
    <w:rsid w:val="00A83F1F"/>
    <w:rsid w:val="00B871C8"/>
    <w:rsid w:val="00BA2376"/>
    <w:rsid w:val="00C74205"/>
    <w:rsid w:val="00C84356"/>
    <w:rsid w:val="00C87F49"/>
    <w:rsid w:val="00D27205"/>
    <w:rsid w:val="00EB1A36"/>
    <w:rsid w:val="00F82B95"/>
    <w:rsid w:val="00FC47E2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7310"/>
  <w15:chartTrackingRefBased/>
  <w15:docId w15:val="{B477D11A-EE1B-4E66-A507-A62F1D86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A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7E2"/>
  </w:style>
  <w:style w:type="paragraph" w:styleId="a6">
    <w:name w:val="footer"/>
    <w:basedOn w:val="a"/>
    <w:link w:val="a7"/>
    <w:uiPriority w:val="99"/>
    <w:unhideWhenUsed/>
    <w:rsid w:val="00F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7E2"/>
  </w:style>
  <w:style w:type="paragraph" w:styleId="a8">
    <w:name w:val="Balloon Text"/>
    <w:basedOn w:val="a"/>
    <w:link w:val="a9"/>
    <w:uiPriority w:val="99"/>
    <w:semiHidden/>
    <w:unhideWhenUsed/>
    <w:rsid w:val="0033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90BD-AE79-4436-B3B2-DE9226FB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дибирова Ирина Валерьевна</dc:creator>
  <cp:keywords/>
  <dc:description/>
  <cp:lastModifiedBy>Абдряшева Флюза Илларионовна</cp:lastModifiedBy>
  <cp:revision>2</cp:revision>
  <cp:lastPrinted>2022-01-20T14:25:00Z</cp:lastPrinted>
  <dcterms:created xsi:type="dcterms:W3CDTF">2026-02-11T13:47:00Z</dcterms:created>
  <dcterms:modified xsi:type="dcterms:W3CDTF">2026-02-11T13:47:00Z</dcterms:modified>
</cp:coreProperties>
</file>